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A8" w:rsidRPr="008A1F77" w:rsidRDefault="00C209CD" w:rsidP="008A1F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348740</wp:posOffset>
                </wp:positionV>
                <wp:extent cx="4784725" cy="337185"/>
                <wp:effectExtent l="0" t="0" r="15875" b="24765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337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B8" w:rsidRPr="00221CAC" w:rsidRDefault="00860AB8" w:rsidP="00860A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入部者が他クラブに所属している場合は、学年コーチを通じて、代表に速やかに</w:t>
                            </w:r>
                            <w:r w:rsidR="00B8426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連絡</w:t>
                            </w: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5.25pt;margin-top:106.2pt;width:376.75pt;height:2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" fillcolor="#b6dde8 [1304]" strokecolor="#002060" strokeweight="2pt">
                <v:textbox>
                  <w:txbxContent>
                    <w:p w:rsidR="00860AB8" w:rsidRPr="00221CAC" w:rsidRDefault="00860AB8" w:rsidP="00860AB8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入部者が他クラブに所属している場合は、学年コーチを通じて、代表に速やかに</w:t>
                      </w:r>
                      <w:r w:rsidR="00B84268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連絡</w:t>
                      </w: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610359</wp:posOffset>
                </wp:positionH>
                <wp:positionV relativeFrom="paragraph">
                  <wp:posOffset>2500630</wp:posOffset>
                </wp:positionV>
                <wp:extent cx="0" cy="237490"/>
                <wp:effectExtent l="95250" t="0" r="57150" b="4826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14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26.8pt;margin-top:196.9pt;width:0;height:18.7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dwNQIAAF4EAAAOAAAAZHJzL2Uyb0RvYy54bWysVMGO2yAQvVfqPyDuie3E3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735194</wp:posOffset>
                </wp:positionH>
                <wp:positionV relativeFrom="paragraph">
                  <wp:posOffset>992505</wp:posOffset>
                </wp:positionV>
                <wp:extent cx="0" cy="1750060"/>
                <wp:effectExtent l="95250" t="0" r="57150" b="4064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00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0FE5" id="AutoShape 6" o:spid="_x0000_s1026" type="#_x0000_t32" style="position:absolute;left:0;text-align:left;margin-left:372.85pt;margin-top:78.15pt;width:0;height:137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995045</wp:posOffset>
                </wp:positionV>
                <wp:extent cx="0" cy="1576705"/>
                <wp:effectExtent l="76200" t="0" r="76200" b="4254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D0D1" id="AutoShape 28" o:spid="_x0000_s1026" type="#_x0000_t32" style="position:absolute;left:0;text-align:left;margin-left:126.85pt;margin-top:78.35pt;width:0;height:124.1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dF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838200</wp:posOffset>
                </wp:positionV>
                <wp:extent cx="402590" cy="635"/>
                <wp:effectExtent l="19050" t="19050" r="35560" b="3746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BA4E" id="AutoShape 7" o:spid="_x0000_s1026" type="#_x0000_t32" style="position:absolute;left:0;text-align:left;margin-left:279.4pt;margin-top:66pt;width:31.7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0U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" strokeweight="3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838199</wp:posOffset>
                </wp:positionV>
                <wp:extent cx="457200" cy="0"/>
                <wp:effectExtent l="0" t="19050" r="19050" b="190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8180" id="AutoShape 7" o:spid="_x0000_s1026" type="#_x0000_t32" style="position:absolute;left:0;text-align:left;margin-left:182.55pt;margin-top:66pt;width:3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" strokeweight="3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666115</wp:posOffset>
                </wp:positionV>
                <wp:extent cx="1478280" cy="329565"/>
                <wp:effectExtent l="0" t="0" r="26670" b="1397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95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5D" w:rsidRPr="00E0005D" w:rsidRDefault="00E0005D" w:rsidP="00311E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00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１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6.3pt;margin-top:52.45pt;width:116.4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" fillcolor="#ff6">
                <v:textbox style="mso-fit-shape-to-text:t">
                  <w:txbxContent>
                    <w:p w:rsidR="00E0005D" w:rsidRPr="00E0005D" w:rsidRDefault="00E0005D" w:rsidP="00311E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00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１年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668020</wp:posOffset>
                </wp:positionV>
                <wp:extent cx="774065" cy="329565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5D" w:rsidRPr="002630CB" w:rsidRDefault="00E0005D" w:rsidP="004B70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A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入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8.9pt;margin-top:52.6pt;width:60.9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" filled="f">
                <v:textbox style="mso-fit-shape-to-text:t">
                  <w:txbxContent>
                    <w:p w:rsidR="00E0005D" w:rsidRPr="002630CB" w:rsidRDefault="00E0005D" w:rsidP="004B70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A1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入部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660400</wp:posOffset>
                </wp:positionV>
                <wp:extent cx="1726565" cy="329565"/>
                <wp:effectExtent l="0" t="0" r="26035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295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5D" w:rsidRPr="00E0005D" w:rsidRDefault="00E0005D" w:rsidP="008A1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00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２～６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10.55pt;margin-top:52pt;width:135.9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" fillcolor="#ff6">
                <v:textbox style="mso-fit-shape-to-text:t">
                  <w:txbxContent>
                    <w:p w:rsidR="00E0005D" w:rsidRPr="00E0005D" w:rsidRDefault="00E0005D" w:rsidP="008A1F7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00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２～６年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162934</wp:posOffset>
                </wp:positionH>
                <wp:positionV relativeFrom="paragraph">
                  <wp:posOffset>1998980</wp:posOffset>
                </wp:positionV>
                <wp:extent cx="0" cy="520700"/>
                <wp:effectExtent l="95250" t="0" r="57150" b="5080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4D2B" id="AutoShape 9" o:spid="_x0000_s1026" type="#_x0000_t32" style="position:absolute;left:0;text-align:left;margin-left:249.05pt;margin-top:157.4pt;width:0;height:4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" strokeweight="3pt">
                <v:stroke endarrow="block"/>
              </v:shape>
            </w:pict>
          </mc:Fallback>
        </mc:AlternateContent>
      </w:r>
      <w:r w:rsidR="008A1F77" w:rsidRPr="008A1F7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山田荘サッカークラブ　入部手続きフロー</w:t>
      </w: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98345</wp:posOffset>
                </wp:positionV>
                <wp:extent cx="3143885" cy="548640"/>
                <wp:effectExtent l="0" t="0" r="0" b="381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B1" w:rsidRPr="00B27DD8" w:rsidRDefault="00F71BB1" w:rsidP="008A1F77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Cs w:val="21"/>
                              </w:rPr>
                            </w:pPr>
                            <w:r w:rsidRPr="00B27DD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Cs w:val="21"/>
                                <w:bdr w:val="single" w:sz="4" w:space="0" w:color="auto"/>
                              </w:rPr>
                              <w:t>入部申込みの依頼</w:t>
                            </w:r>
                          </w:p>
                          <w:p w:rsidR="00F71BB1" w:rsidRPr="002630CB" w:rsidRDefault="00F71BB1" w:rsidP="00F71B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氏名</w:t>
                            </w:r>
                            <w:r w:rsidR="004B36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リガナ</w:t>
                            </w:r>
                            <w:r w:rsidR="004B36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生年月日・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別</w:t>
                            </w:r>
                            <w:r w:rsidR="004B3625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小学校名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5.45pt;margin-top:157.35pt;width:247.55pt;height:43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" fillcolor="white [3212]" stroked="f">
                <v:textbox style="mso-fit-shape-to-text:t">
                  <w:txbxContent>
                    <w:p w:rsidR="00F71BB1" w:rsidRPr="00B27DD8" w:rsidRDefault="00F71BB1" w:rsidP="008A1F77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002060"/>
                          <w:szCs w:val="21"/>
                        </w:rPr>
                      </w:pPr>
                      <w:r w:rsidRPr="00B27DD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Cs w:val="21"/>
                          <w:bdr w:val="single" w:sz="4" w:space="0" w:color="auto"/>
                        </w:rPr>
                        <w:t>入部申込みの依頼</w:t>
                      </w:r>
                    </w:p>
                    <w:p w:rsidR="00F71BB1" w:rsidRPr="002630CB" w:rsidRDefault="00F71BB1" w:rsidP="00F71B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氏名</w:t>
                      </w:r>
                      <w:r w:rsidR="004B362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リガナ</w:t>
                      </w:r>
                      <w:r w:rsidR="004B362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生年月日・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性別</w:t>
                      </w:r>
                      <w:r w:rsidR="004B3625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・小学校名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を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002155</wp:posOffset>
                </wp:positionV>
                <wp:extent cx="2906395" cy="548640"/>
                <wp:effectExtent l="0" t="0" r="8255" b="38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5D" w:rsidRPr="0057648C" w:rsidRDefault="00E0005D" w:rsidP="008A1F77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27DD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Cs w:val="21"/>
                                <w:bdr w:val="single" w:sz="4" w:space="0" w:color="auto"/>
                              </w:rPr>
                              <w:t>入部申込み</w:t>
                            </w:r>
                            <w:r w:rsidR="0057648C" w:rsidRPr="00B27DD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Pr="00B27DD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Cs w:val="21"/>
                                <w:bdr w:val="single" w:sz="4" w:space="0" w:color="auto"/>
                              </w:rPr>
                              <w:t>依頼</w:t>
                            </w:r>
                            <w:r w:rsidR="00A24BB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E0005D" w:rsidRPr="00E0005D" w:rsidRDefault="00E0005D" w:rsidP="00E000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氏名・フリガナ・生年月日・性別</w:t>
                            </w:r>
                            <w:r w:rsidR="004B3625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小学校名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8.65pt;margin-top:157.65pt;width:228.85pt;height:43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" fillcolor="white [3212]" stroked="f">
                <v:textbox style="mso-fit-shape-to-text:t">
                  <w:txbxContent>
                    <w:p w:rsidR="00E0005D" w:rsidRPr="0057648C" w:rsidRDefault="00E0005D" w:rsidP="008A1F77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27DD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Cs w:val="21"/>
                          <w:bdr w:val="single" w:sz="4" w:space="0" w:color="auto"/>
                        </w:rPr>
                        <w:t>入部申込み</w:t>
                      </w:r>
                      <w:r w:rsidR="0057648C" w:rsidRPr="00B27DD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Cs w:val="21"/>
                          <w:bdr w:val="single" w:sz="4" w:space="0" w:color="auto"/>
                        </w:rPr>
                        <w:t>の</w:t>
                      </w:r>
                      <w:r w:rsidRPr="00B27DD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Cs w:val="21"/>
                          <w:bdr w:val="single" w:sz="4" w:space="0" w:color="auto"/>
                        </w:rPr>
                        <w:t>依頼</w:t>
                      </w:r>
                      <w:r w:rsidR="00A24BBB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  <w:p w:rsidR="00E0005D" w:rsidRPr="00E0005D" w:rsidRDefault="00E0005D" w:rsidP="00E0005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氏名・フリガナ・生年月日・性別</w:t>
                      </w:r>
                      <w:r w:rsidR="004B3625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・小学校名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797810</wp:posOffset>
                </wp:positionV>
                <wp:extent cx="2863215" cy="329565"/>
                <wp:effectExtent l="0" t="0" r="13335" b="13970"/>
                <wp:wrapNone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B1" w:rsidRPr="00F71BB1" w:rsidRDefault="00F71BB1" w:rsidP="00F43C75">
                            <w:pPr>
                              <w:jc w:val="center"/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運</w:t>
                            </w:r>
                            <w:r w:rsidR="00491E26"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営</w:t>
                            </w:r>
                            <w:r w:rsidR="00491E26"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部</w:t>
                            </w:r>
                            <w:r w:rsidR="00491E26" w:rsidRPr="00491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1E26" w:rsidRPr="00491E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①～</w:t>
                            </w:r>
                            <w:r w:rsid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⑤</w:t>
                            </w:r>
                            <w:r w:rsidR="00491E26" w:rsidRPr="00491E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5.15pt;margin-top:220.3pt;width:225.45pt;height:25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" fillcolor="yellow">
                <v:textbox style="mso-fit-shape-to-text:t">
                  <w:txbxContent>
                    <w:p w:rsidR="00F71BB1" w:rsidRPr="00F71BB1" w:rsidRDefault="00F71BB1" w:rsidP="00F43C75">
                      <w:pPr>
                        <w:jc w:val="center"/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運</w:t>
                      </w:r>
                      <w:r w:rsidR="00491E26"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営</w:t>
                      </w:r>
                      <w:r w:rsidR="00491E26"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部</w:t>
                      </w:r>
                      <w:r w:rsidR="00491E26" w:rsidRPr="00491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91E26" w:rsidRPr="00491E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①～</w:t>
                      </w:r>
                      <w:r w:rsid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⑤</w:t>
                      </w:r>
                      <w:r w:rsidR="00491E26" w:rsidRPr="00491E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173595</wp:posOffset>
                </wp:positionV>
                <wp:extent cx="713740" cy="315595"/>
                <wp:effectExtent l="0" t="0" r="10160" b="27305"/>
                <wp:wrapNone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AC" w:rsidRPr="002630CB" w:rsidRDefault="00221CAC" w:rsidP="00221CAC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⑤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52.25pt;margin-top:564.85pt;width:56.2pt;height:2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" strokecolor="window">
                <v:textbox>
                  <w:txbxContent>
                    <w:p w:rsidR="00221CAC" w:rsidRPr="002630CB" w:rsidRDefault="00221CAC" w:rsidP="00221CAC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color w:val="FF000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⑤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4906645</wp:posOffset>
                </wp:positionV>
                <wp:extent cx="848995" cy="320040"/>
                <wp:effectExtent l="0" t="0" r="0" b="381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F8" w:rsidRPr="00F34AA8" w:rsidRDefault="00205264" w:rsidP="00806FF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⑤</w:t>
                            </w:r>
                            <w:r w:rsidR="00806FF8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保険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67.4pt;margin-top:386.35pt;width:66.85pt;height:25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" filled="f" fillcolor="white [3212]" stroked="f">
                <v:textbox style="mso-fit-shape-to-text:t">
                  <w:txbxContent>
                    <w:p w:rsidR="00806FF8" w:rsidRPr="00F34AA8" w:rsidRDefault="00205264" w:rsidP="00806FF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⑤</w:t>
                      </w:r>
                      <w:r w:rsidR="00806FF8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保険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117590</wp:posOffset>
                </wp:positionV>
                <wp:extent cx="713740" cy="315595"/>
                <wp:effectExtent l="0" t="0" r="10160" b="27305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E26" w:rsidRPr="002630CB" w:rsidRDefault="00491E26" w:rsidP="002630CB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bdr w:val="single" w:sz="4" w:space="0" w:color="aut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⑧</w:t>
                            </w:r>
                            <w:r w:rsidR="002630CB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0.55pt;margin-top:481.7pt;width:56.2pt;height:2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" strokecolor="white [3212]">
                <v:textbox>
                  <w:txbxContent>
                    <w:p w:rsidR="00491E26" w:rsidRPr="002630CB" w:rsidRDefault="00491E26" w:rsidP="002630CB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color w:val="FF0000"/>
                          <w:bdr w:val="single" w:sz="4" w:space="0" w:color="aut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⑧</w:t>
                      </w:r>
                      <w:r w:rsidR="002630CB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6574790</wp:posOffset>
                </wp:positionV>
                <wp:extent cx="2252980" cy="329565"/>
                <wp:effectExtent l="0" t="0" r="13970" b="13970"/>
                <wp:wrapNone/>
                <wp:docPr id="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B1" w:rsidRPr="002630CB" w:rsidRDefault="00491E26" w:rsidP="00F7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クラブ役員（会計・保険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.4pt;margin-top:517.7pt;width:177.4pt;height:25.9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" fillcolor="yellow">
                <v:textbox style="mso-fit-shape-to-text:t">
                  <w:txbxContent>
                    <w:p w:rsidR="00F71BB1" w:rsidRPr="002630CB" w:rsidRDefault="00491E26" w:rsidP="00F7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クラブ役員（会計・保険担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6572250</wp:posOffset>
                </wp:positionV>
                <wp:extent cx="2333625" cy="329565"/>
                <wp:effectExtent l="0" t="0" r="28575" b="1397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FF8" w:rsidRPr="002630CB" w:rsidRDefault="00806FF8" w:rsidP="00806F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クラブ</w:t>
                            </w:r>
                            <w:r w:rsidR="004022E0"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役員（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保険</w:t>
                            </w:r>
                            <w:r w:rsidR="004022E0"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・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登録</w:t>
                            </w:r>
                            <w:r w:rsidR="004022E0"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287.3pt;margin-top:517.5pt;width:183.75pt;height:25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" fillcolor="yellow">
                <v:textbox style="mso-fit-shape-to-text:t">
                  <w:txbxContent>
                    <w:p w:rsidR="00806FF8" w:rsidRPr="002630CB" w:rsidRDefault="00806FF8" w:rsidP="00806F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クラブ</w:t>
                      </w:r>
                      <w:r w:rsidR="004022E0"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役員（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保険</w:t>
                      </w:r>
                      <w:r w:rsidR="004022E0"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・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登録</w:t>
                      </w:r>
                      <w:r w:rsidR="004022E0"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担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652779</wp:posOffset>
                </wp:positionH>
                <wp:positionV relativeFrom="paragraph">
                  <wp:posOffset>3178175</wp:posOffset>
                </wp:positionV>
                <wp:extent cx="0" cy="3395980"/>
                <wp:effectExtent l="76200" t="0" r="76200" b="52070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5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BBC2" id="AutoShape 38" o:spid="_x0000_s1026" type="#_x0000_t32" style="position:absolute;left:0;text-align:left;margin-left:51.4pt;margin-top:250.25pt;width:0;height:267.4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7YNgIAAGAEAAAOAAAAZHJzL2Uyb0RvYy54bWysVE2P2yAQvVfqf0DcE9tJdu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6216015</wp:posOffset>
                </wp:positionV>
                <wp:extent cx="2165985" cy="294005"/>
                <wp:effectExtent l="0" t="0" r="24765" b="1079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294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xtLst/>
                      </wps:spPr>
                      <wps:txbx>
                        <w:txbxContent>
                          <w:p w:rsidR="00491E26" w:rsidRPr="00221CAC" w:rsidRDefault="00491E26" w:rsidP="00491E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登録時は代表（←学年コーチ）に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351.45pt;margin-top:489.45pt;width:170.55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" fillcolor="#b6dde8 [1304]" strokecolor="#002060">
                <v:textbox>
                  <w:txbxContent>
                    <w:p w:rsidR="00491E26" w:rsidRPr="00221CAC" w:rsidRDefault="00491E26" w:rsidP="00491E26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登録時は代表（←学年コーチ）に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791075</wp:posOffset>
                </wp:positionV>
                <wp:extent cx="1609725" cy="762000"/>
                <wp:effectExtent l="0" t="0" r="28575" b="19050"/>
                <wp:wrapNone/>
                <wp:docPr id="5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C75" w:rsidRPr="00221CAC" w:rsidRDefault="00F43C75" w:rsidP="00F43C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会費</w:t>
                            </w:r>
                            <w:r w:rsidR="002630CB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の金額</w:t>
                            </w: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は「</w:t>
                            </w:r>
                            <w:r w:rsidR="008A1F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山田荘ＳＣ</w:t>
                            </w: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会費規定」に基づき、</w:t>
                            </w:r>
                            <w:r w:rsidR="00EA1E93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最終的には</w:t>
                            </w: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運営部が</w:t>
                            </w:r>
                            <w:r w:rsidR="008A1F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決定</w:t>
                            </w: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0.75pt;margin-top:377.25pt;width:126.7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" fillcolor="#b6dde8 [1304]" strokecolor="#002060" strokeweight="2pt">
                <v:textbox>
                  <w:txbxContent>
                    <w:p w:rsidR="00F43C75" w:rsidRPr="00221CAC" w:rsidRDefault="00F43C75" w:rsidP="00F43C75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会費</w:t>
                      </w:r>
                      <w:r w:rsidR="002630CB"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の金額</w:t>
                      </w: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は「</w:t>
                      </w:r>
                      <w:r w:rsidR="008A1F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山田荘ＳＣ</w:t>
                      </w: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会費規定」に基づき、</w:t>
                      </w:r>
                      <w:r w:rsidR="00EA1E93"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最終的には</w:t>
                      </w: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運営部が</w:t>
                      </w:r>
                      <w:r w:rsidR="008A1F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決定</w:t>
                      </w: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707380</wp:posOffset>
                </wp:positionV>
                <wp:extent cx="1939925" cy="320040"/>
                <wp:effectExtent l="0" t="0" r="3175" b="3810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B1" w:rsidRPr="00221CAC" w:rsidRDefault="00205264" w:rsidP="00F71B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:bdr w:val="single" w:sz="4" w:space="0" w:color="auto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④</w:t>
                            </w:r>
                            <w:r w:rsidR="00F71BB1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確認・保険登録の依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21.65pt;margin-top:449.4pt;width:152.75pt;height:25.2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" fillcolor="white [3212]" stroked="f">
                <v:textbox style="mso-fit-shape-to-text:t">
                  <w:txbxContent>
                    <w:p w:rsidR="00F71BB1" w:rsidRPr="00221CAC" w:rsidRDefault="00205264" w:rsidP="00F71BB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:bdr w:val="single" w:sz="4" w:space="0" w:color="auto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④</w:t>
                      </w:r>
                      <w:r w:rsidR="00F71BB1"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確認・保険登録の依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073784</wp:posOffset>
                </wp:positionH>
                <wp:positionV relativeFrom="paragraph">
                  <wp:posOffset>4284980</wp:posOffset>
                </wp:positionV>
                <wp:extent cx="0" cy="520700"/>
                <wp:effectExtent l="95250" t="0" r="57150" b="5080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EAC7" id="AutoShape 35" o:spid="_x0000_s1026" type="#_x0000_t32" style="position:absolute;left:0;text-align:left;margin-left:84.55pt;margin-top:337.4pt;width:0;height:41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791075</wp:posOffset>
                </wp:positionV>
                <wp:extent cx="733425" cy="320040"/>
                <wp:effectExtent l="0" t="0" r="9525" b="381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B1" w:rsidRPr="00221CAC" w:rsidRDefault="00205264" w:rsidP="00F71B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②</w:t>
                            </w:r>
                            <w:r w:rsidR="00F71BB1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　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1" type="#_x0000_t202" style="position:absolute;left:0;text-align:left;margin-left:55.85pt;margin-top:377.25pt;width:57.75pt;height:25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" fillcolor="white [3212]" stroked="f">
                <v:textbox style="mso-fit-shape-to-text:t">
                  <w:txbxContent>
                    <w:p w:rsidR="00F71BB1" w:rsidRPr="00221CAC" w:rsidRDefault="00205264" w:rsidP="00F71BB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②</w:t>
                      </w:r>
                      <w:r w:rsidR="00F71BB1"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　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368030</wp:posOffset>
                </wp:positionV>
                <wp:extent cx="6202045" cy="1267460"/>
                <wp:effectExtent l="0" t="0" r="27305" b="2794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CCD" w:rsidRPr="002630CB" w:rsidRDefault="00534CCD" w:rsidP="00534CC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※参考　　</w:t>
                            </w: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山田荘サッカークラブ規約　　第５条＜入部および退部＞</w:t>
                            </w: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</w:p>
                          <w:p w:rsidR="00534CCD" w:rsidRPr="00E37DAB" w:rsidRDefault="00534CCD" w:rsidP="008A1F77">
                            <w:pPr>
                              <w:ind w:left="270" w:hangingChars="150" w:hanging="270"/>
                              <w:rPr>
                                <w:rFonts w:ascii="ＭＳ Ｐゴシック" w:eastAsia="ＭＳ Ｐゴシック" w:hAnsi="ＭＳ Ｐゴシック"/>
                                <w:color w:val="00B050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入部者は、山田荘ＳＣ所定の</w:t>
                            </w: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｢入部誓約書｣</w:t>
                            </w: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記入捺印の後、クラブ役員を通じ、代表に提出。クラブ費が納入され、保険登録がされた時点で入部とする。</w:t>
                            </w:r>
                            <w:r w:rsidRPr="00E37DAB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</w:rPr>
                              <w:t>入部誓約書の保管は</w:t>
                            </w:r>
                            <w:r w:rsidR="00C209CD" w:rsidRPr="00E37DAB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</w:rPr>
                              <w:t>代表が</w:t>
                            </w:r>
                            <w:r w:rsidRPr="00E37DAB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</w:rPr>
                              <w:t>行う。</w:t>
                            </w:r>
                          </w:p>
                          <w:p w:rsidR="00534CCD" w:rsidRPr="002630CB" w:rsidRDefault="00534CCD" w:rsidP="00534CC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．他クラブ在籍者が入部する際は、新規か移籍かにかかわらず、代表に事前に相談し、了承を得て円満に進めることとする。</w:t>
                            </w:r>
                          </w:p>
                          <w:p w:rsidR="00534CCD" w:rsidRPr="002630CB" w:rsidRDefault="00534CCD" w:rsidP="00534CC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．退部者は、その旨書面にて役員に提出し、代表が確認をした時点で退部とする。</w:t>
                            </w:r>
                          </w:p>
                          <w:p w:rsidR="00B274A5" w:rsidRPr="00860AB8" w:rsidRDefault="00B274A5" w:rsidP="00B274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9.8pt;margin-top:658.9pt;width:488.35pt;height:9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" filled="f" fillcolor="white [3212]">
                <v:textbox>
                  <w:txbxContent>
                    <w:p w:rsidR="00534CCD" w:rsidRPr="002630CB" w:rsidRDefault="00534CCD" w:rsidP="00534CC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 xml:space="preserve">※参考　　</w:t>
                      </w:r>
                      <w:r w:rsidRPr="002630C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山田荘サッカークラブ規約　　第５条＜入部および退部＞</w:t>
                      </w: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</w:p>
                    <w:p w:rsidR="00534CCD" w:rsidRPr="00E37DAB" w:rsidRDefault="00534CCD" w:rsidP="008A1F77">
                      <w:pPr>
                        <w:ind w:left="270" w:hangingChars="150" w:hanging="270"/>
                        <w:rPr>
                          <w:rFonts w:ascii="ＭＳ Ｐゴシック" w:eastAsia="ＭＳ Ｐゴシック" w:hAnsi="ＭＳ Ｐゴシック"/>
                          <w:color w:val="00B050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１．入部者は、山田荘ＳＣ所定の</w:t>
                      </w:r>
                      <w:r w:rsidRPr="002630C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｢入部誓約書｣</w:t>
                      </w: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に記入捺印の後、クラブ役員を通じ、代表に提出。クラブ費が納入され、保険登録がされた時点で入部とする。</w:t>
                      </w:r>
                      <w:r w:rsidRPr="00E37DAB">
                        <w:rPr>
                          <w:rFonts w:ascii="ＭＳ Ｐゴシック" w:eastAsia="ＭＳ Ｐゴシック" w:hAnsi="ＭＳ Ｐゴシック" w:hint="eastAsia"/>
                          <w:color w:val="00B050"/>
                        </w:rPr>
                        <w:t>入部誓約書の保管は</w:t>
                      </w:r>
                      <w:r w:rsidR="00C209CD" w:rsidRPr="00E37DAB">
                        <w:rPr>
                          <w:rFonts w:ascii="ＭＳ Ｐゴシック" w:eastAsia="ＭＳ Ｐゴシック" w:hAnsi="ＭＳ Ｐゴシック" w:hint="eastAsia"/>
                          <w:color w:val="00B050"/>
                        </w:rPr>
                        <w:t>代表が</w:t>
                      </w:r>
                      <w:r w:rsidRPr="00E37DAB">
                        <w:rPr>
                          <w:rFonts w:ascii="ＭＳ Ｐゴシック" w:eastAsia="ＭＳ Ｐゴシック" w:hAnsi="ＭＳ Ｐゴシック" w:hint="eastAsia"/>
                          <w:color w:val="00B050"/>
                        </w:rPr>
                        <w:t>行う。</w:t>
                      </w:r>
                    </w:p>
                    <w:p w:rsidR="00534CCD" w:rsidRPr="002630CB" w:rsidRDefault="00534CCD" w:rsidP="00534CC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２．他クラブ在籍者が入部する際は、新規か移籍かにかかわらず、代表に事前に相談し、了承を得て円満に進めることとする。</w:t>
                      </w:r>
                    </w:p>
                    <w:p w:rsidR="00534CCD" w:rsidRPr="002630CB" w:rsidRDefault="00534CCD" w:rsidP="00534CC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３．退部者は、その旨書面にて役員に提出し、代表が確認をした時点で退部とする。</w:t>
                      </w:r>
                    </w:p>
                    <w:p w:rsidR="00B274A5" w:rsidRPr="00860AB8" w:rsidRDefault="00B274A5" w:rsidP="00B274A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7038340</wp:posOffset>
                </wp:positionV>
                <wp:extent cx="4366260" cy="1177925"/>
                <wp:effectExtent l="0" t="0" r="15240" b="2222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4AA8" w:rsidRPr="002630CB" w:rsidRDefault="00B14FE4" w:rsidP="00F34A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D01D14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コーチへ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続き完了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連絡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コーチが掲示板で入部</w:t>
                            </w:r>
                            <w:r w:rsidR="00C77C71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を紹介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D01D14" w:rsidRPr="002630CB" w:rsidRDefault="00D01D14" w:rsidP="00F34A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入部誓約書は代表が確認</w:t>
                            </w:r>
                            <w:r w:rsidR="00C209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管する</w:t>
                            </w:r>
                          </w:p>
                          <w:p w:rsidR="00F34AA8" w:rsidRPr="002630CB" w:rsidRDefault="00B14FE4" w:rsidP="00F34A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D01D14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部者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続き完了の連絡</w:t>
                            </w:r>
                          </w:p>
                          <w:p w:rsidR="00F34AA8" w:rsidRPr="002630CB" w:rsidRDefault="00D01D14" w:rsidP="00A24BB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４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部者に対し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ＨＰ掲示板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案内と使用方法説明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斉メールメンバー登録）</w:t>
                            </w:r>
                          </w:p>
                          <w:p w:rsidR="00F34AA8" w:rsidRPr="002630CB" w:rsidRDefault="00A24BBB" w:rsidP="00F34A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D01D14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学年費、学年の決め事の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4.35pt;margin-top:554.2pt;width:343.8pt;height:9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" filled="f" fillcolor="white [3212]" strokecolor="black [3213]">
                <v:textbox>
                  <w:txbxContent>
                    <w:p w:rsidR="00F34AA8" w:rsidRPr="002630CB" w:rsidRDefault="00B14FE4" w:rsidP="00F34A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D01D14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学年コーチへ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手続き完了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の連絡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学年コーチが掲示板で入部</w:t>
                      </w:r>
                      <w:r w:rsidR="00C77C71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者を紹介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D01D14" w:rsidRPr="002630CB" w:rsidRDefault="00D01D14" w:rsidP="00F34A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２）入部誓約書は代表が確認</w:t>
                      </w:r>
                      <w:r w:rsidR="00C209C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保管する</w:t>
                      </w:r>
                    </w:p>
                    <w:p w:rsidR="00F34AA8" w:rsidRPr="002630CB" w:rsidRDefault="00B14FE4" w:rsidP="00F34A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D01D14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入部者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手続き完了の連絡</w:t>
                      </w:r>
                    </w:p>
                    <w:p w:rsidR="00F34AA8" w:rsidRPr="002630CB" w:rsidRDefault="00D01D14" w:rsidP="00A24BB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４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入部者に対し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ＨＰ掲示板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の案内と使用方法説明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一斉メールメンバー登録）</w:t>
                      </w:r>
                    </w:p>
                    <w:p w:rsidR="00F34AA8" w:rsidRPr="002630CB" w:rsidRDefault="00A24BBB" w:rsidP="00F34A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D01D14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学年費、学年の決め事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3262629</wp:posOffset>
                </wp:positionH>
                <wp:positionV relativeFrom="paragraph">
                  <wp:posOffset>3124200</wp:posOffset>
                </wp:positionV>
                <wp:extent cx="0" cy="3913505"/>
                <wp:effectExtent l="95250" t="0" r="57150" b="4889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3A56" id="AutoShape 25" o:spid="_x0000_s1026" type="#_x0000_t32" style="position:absolute;left:0;text-align:left;margin-left:256.9pt;margin-top:246pt;width:0;height:308.1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EYNQ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460874</wp:posOffset>
                </wp:positionH>
                <wp:positionV relativeFrom="paragraph">
                  <wp:posOffset>4648200</wp:posOffset>
                </wp:positionV>
                <wp:extent cx="0" cy="346075"/>
                <wp:effectExtent l="95250" t="0" r="76200" b="539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8517" id="AutoShape 12" o:spid="_x0000_s1026" type="#_x0000_t32" style="position:absolute;left:0;text-align:left;margin-left:351.25pt;margin-top:366pt;width:0;height:27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316094</wp:posOffset>
                </wp:positionH>
                <wp:positionV relativeFrom="paragraph">
                  <wp:posOffset>3113405</wp:posOffset>
                </wp:positionV>
                <wp:extent cx="0" cy="1217930"/>
                <wp:effectExtent l="57150" t="38100" r="57150" b="127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7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6AE44" id="AutoShape 18" o:spid="_x0000_s1026" type="#_x0000_t32" style="position:absolute;left:0;text-align:left;margin-left:339.85pt;margin-top:245.15pt;width:0;height:95.9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3352800</wp:posOffset>
                </wp:positionV>
                <wp:extent cx="942340" cy="320040"/>
                <wp:effectExtent l="0" t="0" r="0" b="381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AA8" w:rsidRPr="00F34AA8" w:rsidRDefault="00205264" w:rsidP="00F34AA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④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誓約書署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303.8pt;margin-top:264pt;width:74.2pt;height:25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" fillcolor="white [3212]" stroked="f">
                <v:textbox style="mso-fit-shape-to-text:t">
                  <w:txbxContent>
                    <w:p w:rsidR="00F34AA8" w:rsidRPr="00F34AA8" w:rsidRDefault="00205264" w:rsidP="00F34AA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④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誓約書署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6196330</wp:posOffset>
                </wp:positionV>
                <wp:extent cx="0" cy="316865"/>
                <wp:effectExtent l="95250" t="0" r="57150" b="45085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9B55" id="AutoShape 12" o:spid="_x0000_s1026" type="#_x0000_t32" style="position:absolute;left:0;text-align:left;margin-left:340.35pt;margin-top:487.9pt;width:0;height:24.9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5181600</wp:posOffset>
                </wp:positionV>
                <wp:extent cx="635" cy="1329690"/>
                <wp:effectExtent l="95250" t="0" r="94615" b="4191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96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9F58" id="AutoShape 22" o:spid="_x0000_s1026" type="#_x0000_t32" style="position:absolute;left:0;text-align:left;margin-left:298.9pt;margin-top:408pt;width:.05pt;height:10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a+OQIAAGIEAAAOAAAAZHJzL2Uyb0RvYy54bWysVMuO2yAU3VfqPyD2GT/i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705475</wp:posOffset>
                </wp:positionV>
                <wp:extent cx="2800985" cy="548640"/>
                <wp:effectExtent l="0" t="0" r="0" b="381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F5" w:rsidRPr="002630CB" w:rsidRDefault="00311EF5" w:rsidP="00311E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⑦選手登録</w:t>
                            </w:r>
                            <w:r w:rsidR="004022E0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の依頼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11EF5" w:rsidRPr="002630CB" w:rsidRDefault="00311EF5" w:rsidP="00311E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４年生以上は選手登録が必要（後日写真必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1.25pt;margin-top:449.25pt;width:220.55pt;height:43.2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" stroked="f">
                <v:textbox style="mso-fit-shape-to-text:t">
                  <w:txbxContent>
                    <w:p w:rsidR="00311EF5" w:rsidRPr="002630CB" w:rsidRDefault="00311EF5" w:rsidP="00311E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⑦選手登録</w:t>
                      </w:r>
                      <w:r w:rsidR="004022E0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の依頼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11EF5" w:rsidRPr="002630CB" w:rsidRDefault="00311EF5" w:rsidP="00311E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※４年生以上は選手登録が必要（後日写真必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5368290</wp:posOffset>
                </wp:positionV>
                <wp:extent cx="803275" cy="320040"/>
                <wp:effectExtent l="0" t="0" r="0" b="381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F8" w:rsidRPr="002630CB" w:rsidRDefault="00205264" w:rsidP="00806F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⑥</w:t>
                            </w:r>
                            <w:r w:rsidR="00806FF8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登録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267.8pt;margin-top:422.7pt;width:63.25pt;height:25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" fillcolor="white [3212]" stroked="f">
                <v:textbox style="mso-fit-shape-to-text:t">
                  <w:txbxContent>
                    <w:p w:rsidR="00806FF8" w:rsidRPr="002630CB" w:rsidRDefault="00205264" w:rsidP="00806F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⑥</w:t>
                      </w:r>
                      <w:r w:rsidR="00806FF8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登録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5368290</wp:posOffset>
                </wp:positionV>
                <wp:extent cx="2652395" cy="320040"/>
                <wp:effectExtent l="0" t="0" r="0" b="381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AA8" w:rsidRPr="00E0005D" w:rsidRDefault="00F34AA8" w:rsidP="00153B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登録費用は学年費で立替、後日クラブ費</w:t>
                            </w:r>
                            <w:r w:rsidR="00153B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振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327.25pt;margin-top:422.7pt;width:208.85pt;height:25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" filled="f" fillcolor="white [3212]" stroked="f">
                <v:textbox style="mso-fit-shape-to-text:t">
                  <w:txbxContent>
                    <w:p w:rsidR="00F34AA8" w:rsidRPr="00E0005D" w:rsidRDefault="00F34AA8" w:rsidP="00153B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登録費用は学年費で立替、後日クラブ費</w:t>
                      </w:r>
                      <w:r w:rsidR="00153B23">
                        <w:rPr>
                          <w:rFonts w:ascii="HG丸ｺﾞｼｯｸM-PRO" w:eastAsia="HG丸ｺﾞｼｯｸM-PRO" w:hAnsi="HG丸ｺﾞｼｯｸM-PRO" w:hint="eastAsia"/>
                        </w:rPr>
                        <w:t>に振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4957445</wp:posOffset>
                </wp:positionV>
                <wp:extent cx="2800985" cy="320040"/>
                <wp:effectExtent l="0" t="0" r="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F8" w:rsidRPr="00E0005D" w:rsidRDefault="00205264" w:rsidP="00153B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②</w:t>
                            </w:r>
                            <w:r w:rsidR="00806FF8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　金</w:t>
                            </w:r>
                            <w:r w:rsidR="00153B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</w:t>
                            </w:r>
                            <w:r w:rsidR="00806FF8" w:rsidRPr="00153B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金後、学年役員に入金済みの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7.3pt;margin-top:390.35pt;width:220.5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" fillcolor="white [3212]" stroked="f">
                <v:textbox style="mso-fit-shape-to-text:t">
                  <w:txbxContent>
                    <w:p w:rsidR="00806FF8" w:rsidRPr="00E0005D" w:rsidRDefault="00205264" w:rsidP="00153B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②</w:t>
                      </w:r>
                      <w:r w:rsidR="00806FF8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　金</w:t>
                      </w:r>
                      <w:r w:rsidR="00153B2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</w:t>
                      </w:r>
                      <w:r w:rsidR="00806FF8" w:rsidRPr="00153B23">
                        <w:rPr>
                          <w:rFonts w:ascii="HG丸ｺﾞｼｯｸM-PRO" w:eastAsia="HG丸ｺﾞｼｯｸM-PRO" w:hAnsi="HG丸ｺﾞｼｯｸM-PRO" w:hint="eastAsia"/>
                        </w:rPr>
                        <w:t>入金後、学年役員に入金済みの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7321549</wp:posOffset>
                </wp:positionV>
                <wp:extent cx="1630045" cy="0"/>
                <wp:effectExtent l="0" t="95250" r="0" b="9525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1EB1" id="AutoShape 44" o:spid="_x0000_s1026" type="#_x0000_t32" style="position:absolute;left:0;text-align:left;margin-left:26.15pt;margin-top:576.5pt;width:128.3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3145155</wp:posOffset>
                </wp:positionV>
                <wp:extent cx="6985" cy="1103630"/>
                <wp:effectExtent l="95250" t="19050" r="69215" b="39370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103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C0DF" id="AutoShape 31" o:spid="_x0000_s1026" type="#_x0000_t32" style="position:absolute;left:0;text-align:left;margin-left:146.45pt;margin-top:247.65pt;width:.55pt;height:8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oBOgIAAGMEAAAOAAAAZHJzL2Uyb0RvYy54bWysVE2P2yAQvVfqf0DcE9uJN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778250</wp:posOffset>
                </wp:positionV>
                <wp:extent cx="1096645" cy="336550"/>
                <wp:effectExtent l="0" t="0" r="8255" b="635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B1" w:rsidRPr="00221CAC" w:rsidRDefault="00205264" w:rsidP="00F71B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③</w:t>
                            </w:r>
                            <w:r w:rsidR="00F71BB1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誓約書署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left:0;text-align:left;margin-left:50.7pt;margin-top:297.5pt;width:86.35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" fillcolor="white [3212]" stroked="f">
                <v:textbox>
                  <w:txbxContent>
                    <w:p w:rsidR="00F71BB1" w:rsidRPr="00221CAC" w:rsidRDefault="00205264" w:rsidP="00F71BB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③</w:t>
                      </w:r>
                      <w:r w:rsidR="00F71BB1"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誓約書署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329940</wp:posOffset>
                </wp:positionV>
                <wp:extent cx="2800985" cy="548640"/>
                <wp:effectExtent l="0" t="0" r="0" b="381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B07" w:rsidRPr="002630CB" w:rsidRDefault="00205264" w:rsidP="00860AB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①</w:t>
                            </w:r>
                            <w:r w:rsidR="007A2B07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・保険登録の案内</w:t>
                            </w:r>
                            <w:r w:rsidR="00311EF5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7A2B07" w:rsidRPr="00E0005D" w:rsidRDefault="007A2B07" w:rsidP="007A2B07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入部者に入金額、入金先を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50" type="#_x0000_t202" style="position:absolute;left:0;text-align:left;margin-left:346.5pt;margin-top:262.2pt;width:220.55pt;height:43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" fillcolor="white [3212]" stroked="f">
                <v:textbox style="mso-fit-shape-to-text:t">
                  <w:txbxContent>
                    <w:p w:rsidR="007A2B07" w:rsidRPr="002630CB" w:rsidRDefault="00205264" w:rsidP="00860AB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①</w:t>
                      </w:r>
                      <w:r w:rsidR="007A2B07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・保険登録の案内</w:t>
                      </w:r>
                      <w:r w:rsidR="00311EF5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  <w:p w:rsidR="007A2B07" w:rsidRPr="00E0005D" w:rsidRDefault="007A2B07" w:rsidP="007A2B07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入部者に入金額、入金先を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3878580</wp:posOffset>
                </wp:positionV>
                <wp:extent cx="927100" cy="320040"/>
                <wp:effectExtent l="0" t="0" r="6350" b="381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F8" w:rsidRPr="002630CB" w:rsidRDefault="00205264" w:rsidP="00806F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③</w:t>
                            </w:r>
                            <w:r w:rsidR="00806FF8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310.25pt;margin-top:305.4pt;width:73pt;height:25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" fillcolor="white [3212]" stroked="f">
                <v:textbox style="mso-fit-shape-to-text:t">
                  <w:txbxContent>
                    <w:p w:rsidR="00806FF8" w:rsidRPr="002630CB" w:rsidRDefault="00205264" w:rsidP="00806F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③</w:t>
                      </w:r>
                      <w:r w:rsidR="00806FF8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3147060</wp:posOffset>
                </wp:positionV>
                <wp:extent cx="0" cy="4170045"/>
                <wp:effectExtent l="19050" t="0" r="19050" b="2095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CE6D" id="AutoShape 42" o:spid="_x0000_s1026" type="#_x0000_t32" style="position:absolute;left:0;text-align:left;margin-left:26.25pt;margin-top:247.8pt;width:0;height:328.3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YLHgIAAD4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" strokeweight="3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229100</wp:posOffset>
                </wp:positionV>
                <wp:extent cx="1478280" cy="329565"/>
                <wp:effectExtent l="0" t="0" r="26670" b="1397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95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B1" w:rsidRPr="00E0005D" w:rsidRDefault="00F71BB1" w:rsidP="00F76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00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１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52" type="#_x0000_t202" style="position:absolute;left:0;text-align:left;margin-left:57.75pt;margin-top:333pt;width:116.4pt;height:25.9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" fillcolor="#ff6">
                <v:textbox style="mso-fit-shape-to-text:t">
                  <w:txbxContent>
                    <w:p w:rsidR="00F71BB1" w:rsidRPr="00E0005D" w:rsidRDefault="00F71BB1" w:rsidP="00F76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00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１年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1006474</wp:posOffset>
                </wp:positionH>
                <wp:positionV relativeFrom="paragraph">
                  <wp:posOffset>3181985</wp:posOffset>
                </wp:positionV>
                <wp:extent cx="0" cy="1217930"/>
                <wp:effectExtent l="57150" t="38100" r="57150" b="127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7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DE5B" id="AutoShape 36" o:spid="_x0000_s1026" type="#_x0000_t32" style="position:absolute;left:0;text-align:left;margin-left:79.25pt;margin-top:250.55pt;width:0;height:95.9pt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329940</wp:posOffset>
                </wp:positionV>
                <wp:extent cx="2268855" cy="548640"/>
                <wp:effectExtent l="0" t="0" r="0" b="381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B1" w:rsidRPr="00221CAC" w:rsidRDefault="00205264" w:rsidP="00860AB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①</w:t>
                            </w:r>
                            <w:r w:rsidR="00F71BB1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・保険登録の案内</w:t>
                            </w:r>
                          </w:p>
                          <w:p w:rsidR="00F71BB1" w:rsidRPr="00E0005D" w:rsidRDefault="00F71BB1" w:rsidP="00F71BB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入部者に入金額、入金先を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52.5pt;margin-top:262.2pt;width:178.65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" fillcolor="white [3212]" stroked="f">
                <v:textbox>
                  <w:txbxContent>
                    <w:p w:rsidR="00F71BB1" w:rsidRPr="00221CAC" w:rsidRDefault="00205264" w:rsidP="00860AB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①</w:t>
                      </w:r>
                      <w:r w:rsidR="00F71BB1"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・保険登録の案内</w:t>
                      </w:r>
                    </w:p>
                    <w:p w:rsidR="00F71BB1" w:rsidRPr="00E0005D" w:rsidRDefault="00F71BB1" w:rsidP="00F71BB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入部者に入金額、入金先を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5279389</wp:posOffset>
                </wp:positionH>
                <wp:positionV relativeFrom="paragraph">
                  <wp:posOffset>3125470</wp:posOffset>
                </wp:positionV>
                <wp:extent cx="0" cy="1103630"/>
                <wp:effectExtent l="95250" t="0" r="57150" b="3937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6B14" id="AutoShape 14" o:spid="_x0000_s1026" type="#_x0000_t32" style="position:absolute;left:0;text-align:left;margin-left:415.7pt;margin-top:246.1pt;width:0;height:86.9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4343400</wp:posOffset>
                </wp:positionV>
                <wp:extent cx="1726565" cy="329565"/>
                <wp:effectExtent l="0" t="0" r="26035" b="1397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295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B07" w:rsidRPr="00E0005D" w:rsidRDefault="007A2B07" w:rsidP="007A2B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00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２～６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54" type="#_x0000_t202" style="position:absolute;left:0;text-align:left;margin-left:310.25pt;margin-top:342pt;width:135.95pt;height:25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" fillcolor="#ff6">
                <v:textbox style="mso-fit-shape-to-text:t">
                  <w:txbxContent>
                    <w:p w:rsidR="007A2B07" w:rsidRPr="00E0005D" w:rsidRDefault="007A2B07" w:rsidP="007A2B0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00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２～６年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762250</wp:posOffset>
                </wp:positionV>
                <wp:extent cx="3000375" cy="329565"/>
                <wp:effectExtent l="0" t="0" r="2857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5D" w:rsidRPr="00E0005D" w:rsidRDefault="00E0005D" w:rsidP="00B27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各学年役員（２～６年生）</w:t>
                            </w:r>
                            <w:r w:rsidR="00491E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①～⑧</w:t>
                            </w:r>
                            <w:r w:rsidR="00491E26" w:rsidRPr="00491E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55" type="#_x0000_t202" style="position:absolute;left:0;text-align:left;margin-left:246.75pt;margin-top:217.5pt;width:236.25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" fillcolor="yellow">
                <v:textbox style="mso-fit-shape-to-text:t">
                  <w:txbxContent>
                    <w:p w:rsidR="00E0005D" w:rsidRPr="00E0005D" w:rsidRDefault="00E0005D" w:rsidP="00B27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各学年役員（２～６年生）</w:t>
                      </w:r>
                      <w:r w:rsidR="00491E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①～⑧</w:t>
                      </w:r>
                      <w:r w:rsidR="00491E26" w:rsidRPr="00491E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3125470</wp:posOffset>
                </wp:positionV>
                <wp:extent cx="0" cy="1789430"/>
                <wp:effectExtent l="95250" t="0" r="57150" b="393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9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91B2" id="AutoShape 17" o:spid="_x0000_s1026" type="#_x0000_t32" style="position:absolute;left:0;text-align:left;margin-left:299.25pt;margin-top:246.1pt;width:0;height:140.9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" strokeweight="3pt">
                <v:stroke endarrow="block"/>
              </v:shape>
            </w:pict>
          </mc:Fallback>
        </mc:AlternateContent>
      </w:r>
    </w:p>
    <w:sectPr w:rsidR="003871A8" w:rsidRPr="008A1F77" w:rsidSect="00E000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64" w:rsidRDefault="00B10364" w:rsidP="008A1F77">
      <w:r>
        <w:separator/>
      </w:r>
    </w:p>
  </w:endnote>
  <w:endnote w:type="continuationSeparator" w:id="0">
    <w:p w:rsidR="00B10364" w:rsidRDefault="00B10364" w:rsidP="008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64" w:rsidRDefault="00B10364" w:rsidP="008A1F77">
      <w:r>
        <w:separator/>
      </w:r>
    </w:p>
  </w:footnote>
  <w:footnote w:type="continuationSeparator" w:id="0">
    <w:p w:rsidR="00B10364" w:rsidRDefault="00B10364" w:rsidP="008A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5D"/>
    <w:rsid w:val="00153B23"/>
    <w:rsid w:val="00205264"/>
    <w:rsid w:val="00221CAC"/>
    <w:rsid w:val="002630CB"/>
    <w:rsid w:val="00311EF5"/>
    <w:rsid w:val="00390BBB"/>
    <w:rsid w:val="004022E0"/>
    <w:rsid w:val="0043373B"/>
    <w:rsid w:val="00491E26"/>
    <w:rsid w:val="004B3625"/>
    <w:rsid w:val="004B7074"/>
    <w:rsid w:val="00534CCD"/>
    <w:rsid w:val="0057648C"/>
    <w:rsid w:val="0064582F"/>
    <w:rsid w:val="00752E37"/>
    <w:rsid w:val="007532DE"/>
    <w:rsid w:val="007A2B07"/>
    <w:rsid w:val="007C1558"/>
    <w:rsid w:val="007F469E"/>
    <w:rsid w:val="00806FF8"/>
    <w:rsid w:val="00847C6B"/>
    <w:rsid w:val="00860AB8"/>
    <w:rsid w:val="008A1F77"/>
    <w:rsid w:val="008E05E8"/>
    <w:rsid w:val="00981613"/>
    <w:rsid w:val="009A1E8F"/>
    <w:rsid w:val="00A24BBB"/>
    <w:rsid w:val="00B10364"/>
    <w:rsid w:val="00B14FE4"/>
    <w:rsid w:val="00B274A5"/>
    <w:rsid w:val="00B27DD8"/>
    <w:rsid w:val="00B84268"/>
    <w:rsid w:val="00C209CD"/>
    <w:rsid w:val="00C77C71"/>
    <w:rsid w:val="00CB74D9"/>
    <w:rsid w:val="00D01D14"/>
    <w:rsid w:val="00D65672"/>
    <w:rsid w:val="00D7128B"/>
    <w:rsid w:val="00DA47FD"/>
    <w:rsid w:val="00E0005D"/>
    <w:rsid w:val="00E37DAB"/>
    <w:rsid w:val="00EA1E93"/>
    <w:rsid w:val="00F34AA8"/>
    <w:rsid w:val="00F43C75"/>
    <w:rsid w:val="00F71BB1"/>
    <w:rsid w:val="00F76045"/>
    <w:rsid w:val="00FB30ED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23681B-233A-4E6C-B7C8-8ECBFA23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05D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E000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F77"/>
  </w:style>
  <w:style w:type="paragraph" w:styleId="a7">
    <w:name w:val="footer"/>
    <w:basedOn w:val="a"/>
    <w:link w:val="a8"/>
    <w:uiPriority w:val="99"/>
    <w:unhideWhenUsed/>
    <w:rsid w:val="008A1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9F1F-C473-4236-89BC-45C4077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日新聞社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</dc:creator>
  <cp:lastModifiedBy>井上二郎</cp:lastModifiedBy>
  <cp:revision>3</cp:revision>
  <cp:lastPrinted>2014-07-31T07:49:00Z</cp:lastPrinted>
  <dcterms:created xsi:type="dcterms:W3CDTF">2017-02-27T07:08:00Z</dcterms:created>
  <dcterms:modified xsi:type="dcterms:W3CDTF">2017-03-09T22:40:00Z</dcterms:modified>
</cp:coreProperties>
</file>